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6F" w:rsidRDefault="00BD5CF7" w:rsidP="00F102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НОД</w:t>
      </w:r>
    </w:p>
    <w:p w:rsidR="00BD5CF7" w:rsidRDefault="005A26C2" w:rsidP="00F102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D5CF7">
        <w:rPr>
          <w:rFonts w:ascii="Times New Roman" w:hAnsi="Times New Roman" w:cs="Times New Roman"/>
          <w:sz w:val="32"/>
          <w:szCs w:val="32"/>
        </w:rPr>
        <w:t>о формированию фонематического строя речи для детей 6 – 7 лет с фонетико-фонематическим недоразвитием речи</w:t>
      </w:r>
    </w:p>
    <w:p w:rsidR="00BD5CF7" w:rsidRDefault="00BD5CF7" w:rsidP="00F102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ифференциация звуков </w:t>
      </w:r>
      <w:r w:rsidR="00F102C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</w:t>
      </w:r>
      <w:r w:rsidR="00F102C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F102C7">
        <w:rPr>
          <w:rFonts w:ascii="Times New Roman" w:hAnsi="Times New Roman" w:cs="Times New Roman"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102C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102C7" w:rsidRDefault="00F102C7" w:rsidP="00F102C7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102C7" w:rsidRDefault="00BD5CF7" w:rsidP="00F102C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02C7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закрепление навыка различения и правильного употребления </w:t>
      </w:r>
    </w:p>
    <w:p w:rsidR="00BD5CF7" w:rsidRDefault="00F102C7" w:rsidP="00F102C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D5CF7">
        <w:rPr>
          <w:rFonts w:ascii="Times New Roman" w:hAnsi="Times New Roman" w:cs="Times New Roman"/>
          <w:sz w:val="32"/>
          <w:szCs w:val="32"/>
        </w:rPr>
        <w:t>звуко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D5CF7">
        <w:rPr>
          <w:rFonts w:ascii="Times New Roman" w:hAnsi="Times New Roman" w:cs="Times New Roman"/>
          <w:sz w:val="32"/>
          <w:szCs w:val="32"/>
        </w:rPr>
        <w:t xml:space="preserve">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D5CF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D5CF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</w:t>
      </w:r>
      <w:r w:rsidR="00BD5CF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102C7" w:rsidRPr="00F102C7" w:rsidRDefault="00F102C7" w:rsidP="00F102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102C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102C7" w:rsidRDefault="00F102C7" w:rsidP="00F102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очн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, расширение и активизация словаря по теме «Профессии»; учить дифференцировать на слух и в произношении звуки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, [Б], закрепление навыка определения места звука в слове, деление слов на слоги различными способами; совершенствовать навык звукового анализа слов; закрепить правописание парных согласных в конце слов.</w:t>
      </w:r>
    </w:p>
    <w:p w:rsidR="00F102C7" w:rsidRDefault="00F102C7" w:rsidP="00F102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фонематического восприятия, зритель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гнозиса</w:t>
      </w:r>
      <w:proofErr w:type="spellEnd"/>
      <w:r>
        <w:rPr>
          <w:rFonts w:ascii="Times New Roman" w:hAnsi="Times New Roman" w:cs="Times New Roman"/>
          <w:sz w:val="32"/>
          <w:szCs w:val="32"/>
        </w:rPr>
        <w:t>, тонкой моторики рук.</w:t>
      </w:r>
    </w:p>
    <w:p w:rsidR="009245E1" w:rsidRDefault="00F102C7" w:rsidP="009245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навыков сотрудничества, инициативности, умения слушать ответы товарищей.</w:t>
      </w:r>
    </w:p>
    <w:p w:rsidR="009245E1" w:rsidRPr="009245E1" w:rsidRDefault="009245E1" w:rsidP="009245E1">
      <w:pPr>
        <w:pStyle w:val="a3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9245E1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боры геометрических фигур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едметные картинки (мальчик, девочка, доктор, садовник, портной, пуговица, булавка, шприц, таблетки, грабли, лопата, музыкальная труба), карточки с «зашифрованными» слогами, конверт, карточка</w:t>
      </w:r>
      <w:r w:rsidR="005165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написанным словом «</w:t>
      </w:r>
      <w:r w:rsidR="0051652E">
        <w:rPr>
          <w:rFonts w:ascii="Times New Roman" w:hAnsi="Times New Roman" w:cs="Times New Roman"/>
          <w:sz w:val="32"/>
          <w:szCs w:val="32"/>
        </w:rPr>
        <w:t>ЗУ…</w:t>
      </w:r>
      <w:r>
        <w:rPr>
          <w:rFonts w:ascii="Times New Roman" w:hAnsi="Times New Roman" w:cs="Times New Roman"/>
          <w:sz w:val="32"/>
          <w:szCs w:val="32"/>
        </w:rPr>
        <w:t>», тетради, карандаши.</w:t>
      </w:r>
      <w:proofErr w:type="gramEnd"/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45E1" w:rsidRDefault="009245E1" w:rsidP="009245E1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сценария: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9245E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245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момен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у вас на столах лежат конверты, в них находятся геометрические фигуры. Достаньте их и сложите вот такой паровоз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ыставляю образец)</w:t>
      </w:r>
    </w:p>
    <w:p w:rsidR="009245E1" w:rsidRP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9245E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020C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– Молодцы! На этом паровозе к нам приехали Борис и Полина (выставляю картинки)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ите 1-й звук в имени Борис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ук [Б])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ой 1-й звук в имени Полины? (звук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)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вайте сравним звуки </w:t>
      </w:r>
      <w:r>
        <w:rPr>
          <w:rFonts w:ascii="Times New Roman" w:hAnsi="Times New Roman" w:cs="Times New Roman"/>
          <w:sz w:val="32"/>
          <w:szCs w:val="32"/>
        </w:rPr>
        <w:t>[Б]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[П]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смотрите, одинаково ли работают мои губы при произношении этих звуков? Посмотрите на мой ро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инаково). </w:t>
      </w: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Где расположен язык? </w:t>
      </w:r>
      <w:proofErr w:type="gramEnd"/>
      <w:r w:rsidR="00316904">
        <w:rPr>
          <w:rFonts w:ascii="Times New Roman" w:hAnsi="Times New Roman" w:cs="Times New Roman"/>
          <w:sz w:val="32"/>
          <w:szCs w:val="32"/>
        </w:rPr>
        <w:t xml:space="preserve">Произнесите звуки </w:t>
      </w:r>
      <w:r>
        <w:rPr>
          <w:rFonts w:ascii="Times New Roman" w:hAnsi="Times New Roman" w:cs="Times New Roman"/>
          <w:sz w:val="32"/>
          <w:szCs w:val="32"/>
        </w:rPr>
        <w:t>(лежит внизу)</w:t>
      </w:r>
    </w:p>
    <w:p w:rsid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голос всегда участвует? (нет,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 произносится без голоса, а звук [Б] с голосом)</w:t>
      </w:r>
    </w:p>
    <w:p w:rsid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ем ещё похожи звуки </w:t>
      </w:r>
      <w:r>
        <w:rPr>
          <w:rFonts w:ascii="Times New Roman" w:hAnsi="Times New Roman" w:cs="Times New Roman"/>
          <w:sz w:val="32"/>
          <w:szCs w:val="32"/>
        </w:rPr>
        <w:t>[Б] и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? (они оба согласные, твёрдые). </w:t>
      </w:r>
    </w:p>
    <w:p w:rsid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А чем отличаются? 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[Б] </w:t>
      </w:r>
      <w:r>
        <w:rPr>
          <w:rFonts w:ascii="Times New Roman" w:hAnsi="Times New Roman" w:cs="Times New Roman"/>
          <w:sz w:val="32"/>
          <w:szCs w:val="32"/>
        </w:rPr>
        <w:t>– звонкий, а</w:t>
      </w:r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– глухой)</w:t>
      </w:r>
    </w:p>
    <w:p w:rsid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, всё верно! Сложите геометрические фигуры в конверты.</w:t>
      </w:r>
    </w:p>
    <w:p w:rsid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7F020C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– Борис и Полина хотят с вами поиграть. Я буду произносить слова, а вы, услышав </w:t>
      </w:r>
      <w:r>
        <w:rPr>
          <w:rFonts w:ascii="Times New Roman" w:hAnsi="Times New Roman" w:cs="Times New Roman"/>
          <w:sz w:val="32"/>
          <w:szCs w:val="32"/>
        </w:rPr>
        <w:t>[Б]</w:t>
      </w:r>
      <w:r>
        <w:rPr>
          <w:rFonts w:ascii="Times New Roman" w:hAnsi="Times New Roman" w:cs="Times New Roman"/>
          <w:sz w:val="32"/>
          <w:szCs w:val="32"/>
        </w:rPr>
        <w:t xml:space="preserve"> покажите «колокольчики», услышав</w:t>
      </w:r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– покажите «наушники»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риготовились…</w:t>
      </w:r>
    </w:p>
    <w:p w:rsidR="00316904" w:rsidRDefault="00316904" w:rsidP="0031690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бач, продавец, уборщица, балерина, сапожник, композитор, бульдозерист.</w:t>
      </w:r>
    </w:p>
    <w:p w:rsidR="00316904" w:rsidRDefault="00316904" w:rsidP="00316904">
      <w:pPr>
        <w:pStyle w:val="a3"/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м одним словом мы назовём все эти слова? (профессии)</w:t>
      </w:r>
    </w:p>
    <w:p w:rsidR="00316904" w:rsidRDefault="00316904" w:rsidP="00316904">
      <w:pPr>
        <w:pStyle w:val="a3"/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ой машине работает бульдозерист? (на бульдозере)</w:t>
      </w:r>
    </w:p>
    <w:p w:rsidR="00316904" w:rsidRDefault="00316904" w:rsidP="00316904">
      <w:pPr>
        <w:pStyle w:val="a3"/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, с помощью бульдозера можно переместить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ровн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емлю.</w:t>
      </w:r>
    </w:p>
    <w:p w:rsidR="00316904" w:rsidRPr="007F020C" w:rsidRDefault="00316904" w:rsidP="00316904">
      <w:pPr>
        <w:pStyle w:val="a3"/>
        <w:spacing w:after="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7F020C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3169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6904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="0031690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316904" w:rsidRPr="00316904" w:rsidRDefault="00316904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7F020C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316904" w:rsidRPr="007F020C">
        <w:rPr>
          <w:rFonts w:ascii="Times New Roman" w:hAnsi="Times New Roman" w:cs="Times New Roman"/>
          <w:b/>
          <w:sz w:val="32"/>
          <w:szCs w:val="32"/>
        </w:rPr>
        <w:t xml:space="preserve"> 1)</w:t>
      </w:r>
      <w:r w:rsidR="00316904">
        <w:rPr>
          <w:rFonts w:ascii="Times New Roman" w:hAnsi="Times New Roman" w:cs="Times New Roman"/>
          <w:sz w:val="32"/>
          <w:szCs w:val="32"/>
        </w:rPr>
        <w:t xml:space="preserve"> – Борис и Полина привезли письмо из города мастеров.</w:t>
      </w:r>
      <w:proofErr w:type="gramEnd"/>
      <w:r w:rsidR="00316904">
        <w:rPr>
          <w:rFonts w:ascii="Times New Roman" w:hAnsi="Times New Roman" w:cs="Times New Roman"/>
          <w:sz w:val="32"/>
          <w:szCs w:val="32"/>
        </w:rPr>
        <w:t xml:space="preserve"> Но конверт можно открыть только, выполнив задание. Замените в словах звук </w:t>
      </w:r>
      <w:r w:rsidR="00316904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="0031690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16904">
        <w:rPr>
          <w:rFonts w:ascii="Times New Roman" w:hAnsi="Times New Roman" w:cs="Times New Roman"/>
          <w:sz w:val="32"/>
          <w:szCs w:val="32"/>
        </w:rPr>
        <w:t xml:space="preserve">] </w:t>
      </w:r>
      <w:r w:rsidR="00316904">
        <w:rPr>
          <w:rFonts w:ascii="Times New Roman" w:hAnsi="Times New Roman" w:cs="Times New Roman"/>
          <w:sz w:val="32"/>
          <w:szCs w:val="32"/>
        </w:rPr>
        <w:t>на звук</w:t>
      </w:r>
      <w:r w:rsidR="00316904">
        <w:rPr>
          <w:rFonts w:ascii="Times New Roman" w:hAnsi="Times New Roman" w:cs="Times New Roman"/>
          <w:sz w:val="32"/>
          <w:szCs w:val="32"/>
        </w:rPr>
        <w:t xml:space="preserve"> [</w:t>
      </w:r>
      <w:r w:rsidR="00316904">
        <w:rPr>
          <w:rFonts w:ascii="Times New Roman" w:hAnsi="Times New Roman" w:cs="Times New Roman"/>
          <w:sz w:val="32"/>
          <w:szCs w:val="32"/>
        </w:rPr>
        <w:t>Б</w:t>
      </w:r>
      <w:r w:rsidR="00316904">
        <w:rPr>
          <w:rFonts w:ascii="Times New Roman" w:hAnsi="Times New Roman" w:cs="Times New Roman"/>
          <w:sz w:val="32"/>
          <w:szCs w:val="32"/>
        </w:rPr>
        <w:t>]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552"/>
        <w:gridCol w:w="2693"/>
      </w:tblGrid>
      <w:tr w:rsidR="009D10CC" w:rsidTr="009D10CC">
        <w:tc>
          <w:tcPr>
            <w:tcW w:w="2223" w:type="dxa"/>
          </w:tcPr>
          <w:p w:rsidR="00316904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а 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D10CC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й -…</w:t>
            </w:r>
          </w:p>
        </w:tc>
        <w:tc>
          <w:tcPr>
            <w:tcW w:w="2552" w:type="dxa"/>
          </w:tcPr>
          <w:p w:rsidR="00316904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шня 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D10CC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х 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316904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ь - …</w:t>
            </w:r>
          </w:p>
          <w:p w:rsidR="009D10CC" w:rsidRDefault="009D10CC" w:rsidP="009245E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ить - …</w:t>
            </w:r>
          </w:p>
        </w:tc>
      </w:tr>
    </w:tbl>
    <w:p w:rsidR="00316904" w:rsidRDefault="009D10C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! Открываем конверт.</w:t>
      </w:r>
    </w:p>
    <w:p w:rsidR="009D10CC" w:rsidRDefault="009D10C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7F020C">
        <w:rPr>
          <w:rFonts w:ascii="Times New Roman" w:hAnsi="Times New Roman" w:cs="Times New Roman"/>
          <w:b/>
          <w:sz w:val="32"/>
          <w:szCs w:val="32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</w:rPr>
        <w:t xml:space="preserve"> – В конверте находятся картин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ыставляю на доску)</w:t>
      </w:r>
    </w:p>
    <w:p w:rsidR="009D10CC" w:rsidRDefault="009D10C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Люд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х профессий изображены? (садовник, доктор, портной).</w:t>
      </w:r>
    </w:p>
    <w:p w:rsidR="009D10CC" w:rsidRDefault="009D10C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Жители города мастеров просят помочь определ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нужно для работы? Нужно назвать предмет, определить, какой звук </w:t>
      </w:r>
      <w:r>
        <w:rPr>
          <w:rFonts w:ascii="Times New Roman" w:hAnsi="Times New Roman" w:cs="Times New Roman"/>
          <w:sz w:val="32"/>
          <w:szCs w:val="32"/>
        </w:rPr>
        <w:t>[Б] и</w:t>
      </w:r>
      <w:r>
        <w:rPr>
          <w:rFonts w:ascii="Times New Roman" w:hAnsi="Times New Roman" w:cs="Times New Roman"/>
          <w:sz w:val="32"/>
          <w:szCs w:val="32"/>
        </w:rPr>
        <w:t>ли</w:t>
      </w:r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вы слышите в слове, определите место звука. (шприц, таблетки, грабли, лопата, булавка, пуговица)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разделим слова на слоги различными способами.</w:t>
      </w:r>
    </w:p>
    <w:p w:rsidR="009D10C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7F020C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10CC">
        <w:rPr>
          <w:rFonts w:ascii="Times New Roman" w:hAnsi="Times New Roman" w:cs="Times New Roman"/>
          <w:sz w:val="32"/>
          <w:szCs w:val="32"/>
        </w:rPr>
        <w:t>- Какой предмет остался? (труба)</w:t>
      </w:r>
    </w:p>
    <w:p w:rsidR="009D10CC" w:rsidRDefault="009D10C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му </w:t>
      </w:r>
      <w:r w:rsidR="007F020C">
        <w:rPr>
          <w:rFonts w:ascii="Times New Roman" w:hAnsi="Times New Roman" w:cs="Times New Roman"/>
          <w:sz w:val="32"/>
          <w:szCs w:val="32"/>
        </w:rPr>
        <w:t>нужна музыкальная труба? (трубачу)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интересное слово «труба». Какие ещё трубы вы знаете? (труба на крыше дома, труба водопроводная).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о одно, а значений у него несколько.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соберём семейку слов к слову «труба»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рубка, трубочка, трубный, трубач, трубить, трубочист)</w:t>
      </w: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7F020C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7F020C">
        <w:rPr>
          <w:rFonts w:ascii="Times New Roman" w:hAnsi="Times New Roman" w:cs="Times New Roman"/>
          <w:b/>
          <w:sz w:val="32"/>
          <w:szCs w:val="32"/>
        </w:rPr>
        <w:t>4)</w:t>
      </w:r>
      <w:r>
        <w:rPr>
          <w:rFonts w:ascii="Times New Roman" w:hAnsi="Times New Roman" w:cs="Times New Roman"/>
          <w:sz w:val="32"/>
          <w:szCs w:val="32"/>
        </w:rPr>
        <w:t xml:space="preserve"> – Полина и Борис очень рады, что вы смогли помочь  жителям города мастеров. И на прощание предлагают ещё одну игру «Зашифрованные слоги». На карточках написаны слоги, но первые буквы обозначены символом. Как вы думаете, какой звук обозначен «колокольчиком»? А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наушниками»? Прочитайте слоги.</w:t>
      </w:r>
    </w:p>
    <w:p w:rsidR="007F020C" w:rsidRPr="00316904" w:rsidRDefault="007F020C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9D149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7F020C" w:rsidRPr="009D14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490" w:rsidRPr="009D1490">
        <w:rPr>
          <w:rFonts w:ascii="Times New Roman" w:hAnsi="Times New Roman" w:cs="Times New Roman"/>
          <w:b/>
          <w:sz w:val="32"/>
          <w:szCs w:val="32"/>
        </w:rPr>
        <w:t>1)</w:t>
      </w:r>
      <w:r w:rsidR="009D1490">
        <w:rPr>
          <w:rFonts w:ascii="Times New Roman" w:hAnsi="Times New Roman" w:cs="Times New Roman"/>
          <w:sz w:val="32"/>
          <w:szCs w:val="32"/>
        </w:rPr>
        <w:t xml:space="preserve"> - Ну что ж, Полина и Борис отправляются назад в город мастеров. А мы продолжаем. Давайте вспомним пальчиковую игру «Наша группа»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457"/>
      </w:tblGrid>
      <w:tr w:rsidR="009D1490" w:rsidTr="009D1490">
        <w:tc>
          <w:tcPr>
            <w:tcW w:w="4785" w:type="dxa"/>
          </w:tcPr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В нашей группе все друзья.</w:t>
            </w:r>
          </w:p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Самый младший – это я.</w:t>
            </w:r>
          </w:p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Это Маша,</w:t>
            </w:r>
          </w:p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Это Саша,</w:t>
            </w:r>
          </w:p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Это Юра,</w:t>
            </w:r>
          </w:p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Это Даша.</w:t>
            </w:r>
          </w:p>
        </w:tc>
        <w:tc>
          <w:tcPr>
            <w:tcW w:w="4786" w:type="dxa"/>
          </w:tcPr>
          <w:p w:rsidR="009D1490" w:rsidRPr="009D1490" w:rsidRDefault="009D1490" w:rsidP="009245E1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Ритмично стучат кулачками друг о друга.</w:t>
            </w:r>
          </w:p>
          <w:p w:rsidR="009D1490" w:rsidRPr="009D1490" w:rsidRDefault="009D1490" w:rsidP="009D1490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1490">
              <w:rPr>
                <w:rFonts w:ascii="Times New Roman" w:hAnsi="Times New Roman" w:cs="Times New Roman"/>
                <w:i/>
                <w:sz w:val="32"/>
                <w:szCs w:val="32"/>
              </w:rPr>
              <w:t>Разжимают пальчики, начиная с мизинчиков.</w:t>
            </w:r>
          </w:p>
        </w:tc>
      </w:tr>
    </w:tbl>
    <w:p w:rsidR="009D1490" w:rsidRPr="007F020C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316904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9D1490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–Прочитайте слово на карточке (ЗУ…), и подумайте, какую букву надо написать в конце слова П и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? Почему? Как мы </w:t>
      </w:r>
      <w:r>
        <w:rPr>
          <w:rFonts w:ascii="Times New Roman" w:hAnsi="Times New Roman" w:cs="Times New Roman"/>
          <w:sz w:val="32"/>
          <w:szCs w:val="32"/>
        </w:rPr>
        <w:lastRenderedPageBreak/>
        <w:t>можем проверить? Давайте напишем в тетради сначала проверочное слово УБЫ, а потом проверяемое слово ЗУБ. Обведите букв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sz w:val="32"/>
          <w:szCs w:val="32"/>
        </w:rPr>
        <w:t>, её написание мы проверили изменив слово.</w:t>
      </w:r>
    </w:p>
    <w:p w:rsidR="009D1490" w:rsidRPr="00316904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9D149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9D1490" w:rsidRPr="009D14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490">
        <w:rPr>
          <w:rFonts w:ascii="Times New Roman" w:hAnsi="Times New Roman" w:cs="Times New Roman"/>
          <w:sz w:val="32"/>
          <w:szCs w:val="32"/>
        </w:rPr>
        <w:t>Итог.</w:t>
      </w:r>
      <w:proofErr w:type="gramEnd"/>
    </w:p>
    <w:p w:rsidR="009D1490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звуки мы сегодня сравнивали?</w:t>
      </w:r>
    </w:p>
    <w:p w:rsidR="009D1490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эти звуки отличаются?</w:t>
      </w:r>
    </w:p>
    <w:p w:rsidR="009D1490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важно правильно произносить звуки?</w:t>
      </w:r>
    </w:p>
    <w:p w:rsidR="009D1490" w:rsidRPr="009D1490" w:rsidRDefault="009D1490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не очень понравилось, как вы работали. Молодцы!</w:t>
      </w:r>
    </w:p>
    <w:p w:rsidR="009245E1" w:rsidRPr="009245E1" w:rsidRDefault="009245E1" w:rsidP="009245E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sectPr w:rsidR="009245E1" w:rsidRPr="0092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62"/>
    <w:multiLevelType w:val="hybridMultilevel"/>
    <w:tmpl w:val="D98C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6B81"/>
    <w:multiLevelType w:val="hybridMultilevel"/>
    <w:tmpl w:val="04AC9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F7"/>
    <w:rsid w:val="0021466F"/>
    <w:rsid w:val="00316904"/>
    <w:rsid w:val="0051652E"/>
    <w:rsid w:val="005A26C2"/>
    <w:rsid w:val="007F020C"/>
    <w:rsid w:val="009245E1"/>
    <w:rsid w:val="009D10CC"/>
    <w:rsid w:val="009D1490"/>
    <w:rsid w:val="00A969E4"/>
    <w:rsid w:val="00BD5CF7"/>
    <w:rsid w:val="00F1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C7"/>
    <w:pPr>
      <w:ind w:left="720"/>
      <w:contextualSpacing/>
    </w:pPr>
  </w:style>
  <w:style w:type="table" w:styleId="a4">
    <w:name w:val="Table Grid"/>
    <w:basedOn w:val="a1"/>
    <w:uiPriority w:val="59"/>
    <w:rsid w:val="0031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C7"/>
    <w:pPr>
      <w:ind w:left="720"/>
      <w:contextualSpacing/>
    </w:pPr>
  </w:style>
  <w:style w:type="table" w:styleId="a4">
    <w:name w:val="Table Grid"/>
    <w:basedOn w:val="a1"/>
    <w:uiPriority w:val="59"/>
    <w:rsid w:val="0031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3C86-308F-4D62-B2AF-3DFCC333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14T17:35:00Z</dcterms:created>
  <dcterms:modified xsi:type="dcterms:W3CDTF">2014-08-14T19:04:00Z</dcterms:modified>
</cp:coreProperties>
</file>